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FCCD" w14:textId="77777777" w:rsidR="006D3068" w:rsidRPr="00E42F06" w:rsidRDefault="006D3068" w:rsidP="006D3068">
      <w:pPr>
        <w:jc w:val="center"/>
      </w:pPr>
      <w:r w:rsidRPr="00E42F06">
        <w:t>AGENDA</w:t>
      </w:r>
    </w:p>
    <w:p w14:paraId="6B874BDE" w14:textId="77777777" w:rsidR="006D3068" w:rsidRPr="00E42F06" w:rsidRDefault="006D3068" w:rsidP="006D3068">
      <w:pPr>
        <w:jc w:val="center"/>
      </w:pPr>
      <w:r w:rsidRPr="00E42F06">
        <w:t>City of Vergennes</w:t>
      </w:r>
    </w:p>
    <w:p w14:paraId="4076662E" w14:textId="77777777" w:rsidR="00F6231D" w:rsidRPr="00E42F06" w:rsidRDefault="006D3068" w:rsidP="006D3068">
      <w:pPr>
        <w:jc w:val="center"/>
      </w:pPr>
      <w:r w:rsidRPr="00E42F06">
        <w:t xml:space="preserve">Planning Commission </w:t>
      </w:r>
      <w:r w:rsidR="00B06294">
        <w:t>Regular</w:t>
      </w:r>
      <w:r w:rsidR="007C5AF6">
        <w:t xml:space="preserve"> </w:t>
      </w:r>
      <w:r w:rsidRPr="00E42F06">
        <w:t xml:space="preserve">Meeting </w:t>
      </w:r>
    </w:p>
    <w:p w14:paraId="193AC728" w14:textId="77777777" w:rsidR="006D3068" w:rsidRDefault="009F60FE" w:rsidP="006D3068">
      <w:pPr>
        <w:jc w:val="center"/>
      </w:pPr>
      <w:r>
        <w:t>Zoom/Phone Only</w:t>
      </w:r>
    </w:p>
    <w:p w14:paraId="7EF71834" w14:textId="77777777" w:rsidR="00FC74BC" w:rsidRDefault="009F60FE" w:rsidP="00FC74BC">
      <w:pPr>
        <w:jc w:val="center"/>
      </w:pPr>
      <w:r>
        <w:t xml:space="preserve">Click:  </w:t>
      </w:r>
      <w:hyperlink r:id="rId9" w:history="1">
        <w:r w:rsidR="00FC74BC" w:rsidRPr="00A63F30">
          <w:rPr>
            <w:rStyle w:val="Hyperlink"/>
          </w:rPr>
          <w:t>https://us02web.zoom.us/j/86343246922?pwd=WFllWUR5REJwaU4wd2FDRWpyQytLUT09</w:t>
        </w:r>
      </w:hyperlink>
    </w:p>
    <w:p w14:paraId="68687873" w14:textId="77777777" w:rsidR="009F60FE" w:rsidRDefault="009F60FE" w:rsidP="006D3068">
      <w:pPr>
        <w:jc w:val="center"/>
      </w:pPr>
      <w:r>
        <w:t xml:space="preserve">(or) Dial </w:t>
      </w:r>
      <w:r w:rsidR="000F7F65">
        <w:t>929 205 6099</w:t>
      </w:r>
    </w:p>
    <w:p w14:paraId="0AE1D3D5" w14:textId="77777777" w:rsidR="000F7F65" w:rsidRDefault="009F60FE" w:rsidP="006D3068">
      <w:pPr>
        <w:jc w:val="center"/>
      </w:pPr>
      <w:r w:rsidRPr="009F60FE">
        <w:t xml:space="preserve">Meeting ID: </w:t>
      </w:r>
      <w:r w:rsidR="00FC74BC">
        <w:t>863 4324 6922</w:t>
      </w:r>
    </w:p>
    <w:p w14:paraId="1488561E" w14:textId="77777777" w:rsidR="000F7F65" w:rsidRDefault="000F7F65" w:rsidP="000F7F65">
      <w:pPr>
        <w:jc w:val="center"/>
      </w:pPr>
      <w:r>
        <w:t xml:space="preserve">Password: </w:t>
      </w:r>
      <w:r w:rsidR="00FC74BC">
        <w:t>657061</w:t>
      </w:r>
    </w:p>
    <w:p w14:paraId="4D5C782B" w14:textId="77777777" w:rsidR="006D3068" w:rsidRPr="00E42F06" w:rsidRDefault="004070CA" w:rsidP="006D3068">
      <w:pPr>
        <w:jc w:val="center"/>
      </w:pPr>
      <w:r>
        <w:t>August 3</w:t>
      </w:r>
      <w:r w:rsidR="00B06294">
        <w:t>, 2020</w:t>
      </w:r>
    </w:p>
    <w:p w14:paraId="6F7AD718" w14:textId="77777777" w:rsidR="006D3068" w:rsidRDefault="00B06294" w:rsidP="006D3068">
      <w:pPr>
        <w:jc w:val="center"/>
      </w:pPr>
      <w:r>
        <w:t>7:00</w:t>
      </w:r>
      <w:r w:rsidR="00C93EA4">
        <w:t xml:space="preserve"> p.m.</w:t>
      </w:r>
    </w:p>
    <w:p w14:paraId="569AACE0" w14:textId="77777777" w:rsidR="00A076B2" w:rsidRPr="00E42F06" w:rsidRDefault="00A076B2" w:rsidP="006D3068">
      <w:pPr>
        <w:jc w:val="center"/>
      </w:pPr>
    </w:p>
    <w:p w14:paraId="06E702A4" w14:textId="77777777" w:rsidR="00143431" w:rsidRDefault="00BC26A3" w:rsidP="00143431">
      <w:pPr>
        <w:numPr>
          <w:ilvl w:val="0"/>
          <w:numId w:val="1"/>
        </w:numPr>
      </w:pPr>
      <w:r w:rsidRPr="00E42F06">
        <w:t>Amendments to Agenda</w:t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1F2B00">
        <w:tab/>
      </w:r>
      <w:r w:rsidR="001F2B00">
        <w:tab/>
      </w:r>
      <w:r w:rsidR="001F2B00">
        <w:tab/>
        <w:t xml:space="preserve">  </w:t>
      </w:r>
      <w:r w:rsidR="004942C3">
        <w:t>5</w:t>
      </w:r>
      <w:r w:rsidRPr="00E42F06">
        <w:t xml:space="preserve"> min</w:t>
      </w:r>
    </w:p>
    <w:p w14:paraId="675D0B51" w14:textId="77777777" w:rsidR="00C00E57" w:rsidRDefault="00C00E57" w:rsidP="00C00E57">
      <w:pPr>
        <w:ind w:left="720"/>
      </w:pPr>
    </w:p>
    <w:p w14:paraId="77881609" w14:textId="77777777" w:rsidR="00C00E57" w:rsidRDefault="00C00E57" w:rsidP="00143431">
      <w:pPr>
        <w:numPr>
          <w:ilvl w:val="0"/>
          <w:numId w:val="1"/>
        </w:numPr>
      </w:pPr>
      <w:r>
        <w:t>Hear Visit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5 min</w:t>
      </w:r>
    </w:p>
    <w:p w14:paraId="3AC261E3" w14:textId="77777777" w:rsidR="002A0FF8" w:rsidRDefault="002A0FF8" w:rsidP="002A0FF8">
      <w:pPr>
        <w:ind w:left="720"/>
      </w:pPr>
    </w:p>
    <w:p w14:paraId="4E321CCD" w14:textId="77777777" w:rsidR="004D6E46" w:rsidRDefault="009C4807" w:rsidP="00272B3B">
      <w:pPr>
        <w:numPr>
          <w:ilvl w:val="0"/>
          <w:numId w:val="1"/>
        </w:numPr>
      </w:pPr>
      <w:r>
        <w:t>Approve</w:t>
      </w:r>
      <w:r w:rsidR="00422FD9">
        <w:t xml:space="preserve"> Minutes to </w:t>
      </w:r>
      <w:r w:rsidR="00FC74BC">
        <w:t>Regular</w:t>
      </w:r>
      <w:r w:rsidR="007C5AF6">
        <w:t xml:space="preserve"> </w:t>
      </w:r>
      <w:r w:rsidR="0042024F">
        <w:t>Meeting</w:t>
      </w:r>
      <w:r w:rsidR="00422FD9">
        <w:t xml:space="preserve"> of </w:t>
      </w:r>
      <w:r w:rsidR="00272B3B">
        <w:t>0</w:t>
      </w:r>
      <w:r w:rsidR="004070CA">
        <w:t>7</w:t>
      </w:r>
      <w:r w:rsidR="00272B3B">
        <w:t>/</w:t>
      </w:r>
      <w:r w:rsidR="00FC74BC">
        <w:t>0</w:t>
      </w:r>
      <w:r w:rsidR="004070CA">
        <w:t>6</w:t>
      </w:r>
      <w:r w:rsidR="00272B3B">
        <w:t xml:space="preserve">/20  </w:t>
      </w:r>
      <w:r w:rsidR="00272B3B">
        <w:tab/>
      </w:r>
      <w:r w:rsidR="003A4ABB">
        <w:t xml:space="preserve"> </w:t>
      </w:r>
      <w:r>
        <w:t xml:space="preserve"> </w:t>
      </w:r>
      <w:r>
        <w:tab/>
      </w:r>
      <w:r>
        <w:tab/>
      </w:r>
      <w:r>
        <w:tab/>
      </w:r>
      <w:r w:rsidR="001F2B00">
        <w:t xml:space="preserve">  </w:t>
      </w:r>
      <w:r w:rsidR="00195B04">
        <w:t>5</w:t>
      </w:r>
      <w:r>
        <w:t xml:space="preserve"> min</w:t>
      </w:r>
    </w:p>
    <w:p w14:paraId="7387CE6B" w14:textId="77777777" w:rsidR="00FC74BC" w:rsidRDefault="00FC74BC" w:rsidP="00FC74BC">
      <w:pPr>
        <w:ind w:left="720"/>
      </w:pPr>
    </w:p>
    <w:p w14:paraId="3C06D8EE" w14:textId="77777777" w:rsidR="004070CA" w:rsidRDefault="005B14F7" w:rsidP="00272B3B">
      <w:pPr>
        <w:numPr>
          <w:ilvl w:val="0"/>
          <w:numId w:val="1"/>
        </w:numPr>
      </w:pPr>
      <w:r>
        <w:t xml:space="preserve">Discussion of </w:t>
      </w:r>
      <w:r w:rsidR="004070CA">
        <w:t xml:space="preserve">“Enabling Better Places: A Zoning Guide for Vermont </w:t>
      </w:r>
      <w:r w:rsidR="004070CA">
        <w:tab/>
        <w:t>45 min</w:t>
      </w:r>
    </w:p>
    <w:p w14:paraId="6DBCF840" w14:textId="77777777" w:rsidR="00FC74BC" w:rsidRDefault="004070CA" w:rsidP="004070CA">
      <w:pPr>
        <w:ind w:left="720"/>
      </w:pPr>
      <w:r>
        <w:t>Neighborhoods</w:t>
      </w:r>
      <w:r w:rsidR="005B14F7">
        <w:tab/>
      </w:r>
      <w:r w:rsidR="005B14F7">
        <w:tab/>
      </w:r>
      <w:r w:rsidR="005B14F7">
        <w:tab/>
      </w:r>
      <w:r w:rsidR="005B14F7">
        <w:tab/>
      </w:r>
      <w:r w:rsidR="00FC74BC">
        <w:t xml:space="preserve"> </w:t>
      </w:r>
    </w:p>
    <w:p w14:paraId="058CAEA2" w14:textId="77777777" w:rsidR="005B14F7" w:rsidRDefault="005B14F7" w:rsidP="005B14F7">
      <w:pPr>
        <w:ind w:left="720"/>
      </w:pPr>
    </w:p>
    <w:p w14:paraId="0114283D" w14:textId="77777777" w:rsidR="00272B3B" w:rsidRDefault="002A0FF8" w:rsidP="00366A2A">
      <w:pPr>
        <w:numPr>
          <w:ilvl w:val="0"/>
          <w:numId w:val="1"/>
        </w:numPr>
      </w:pPr>
      <w:r>
        <w:t xml:space="preserve">Discussion of </w:t>
      </w:r>
      <w:r w:rsidR="00585AE6">
        <w:t xml:space="preserve">Zoning and Subdivision Update </w:t>
      </w:r>
      <w:r w:rsidR="00585AE6">
        <w:tab/>
      </w:r>
      <w:r w:rsidR="00975A4C">
        <w:tab/>
      </w:r>
      <w:r w:rsidR="00975A4C">
        <w:tab/>
      </w:r>
      <w:r w:rsidR="00975A4C">
        <w:tab/>
      </w:r>
      <w:r w:rsidR="004070CA">
        <w:t>45</w:t>
      </w:r>
      <w:r w:rsidR="00DF5AE1">
        <w:t xml:space="preserve"> </w:t>
      </w:r>
      <w:r w:rsidR="00975A4C">
        <w:t>min</w:t>
      </w:r>
    </w:p>
    <w:p w14:paraId="7D586627" w14:textId="77777777" w:rsidR="004070CA" w:rsidRDefault="004070CA" w:rsidP="004070CA">
      <w:pPr>
        <w:ind w:left="720"/>
      </w:pPr>
    </w:p>
    <w:p w14:paraId="4353D6A3" w14:textId="77777777" w:rsidR="004070CA" w:rsidRDefault="004070CA" w:rsidP="00366A2A">
      <w:pPr>
        <w:numPr>
          <w:ilvl w:val="0"/>
          <w:numId w:val="1"/>
        </w:numPr>
      </w:pPr>
      <w:r>
        <w:t>Discussion of Regional Review of Municipal Plan</w:t>
      </w:r>
      <w:r>
        <w:tab/>
      </w:r>
      <w:r>
        <w:tab/>
      </w:r>
      <w:r>
        <w:tab/>
      </w:r>
      <w:r>
        <w:tab/>
        <w:t xml:space="preserve">  5 min</w:t>
      </w:r>
    </w:p>
    <w:p w14:paraId="025E02F6" w14:textId="77777777" w:rsidR="004070CA" w:rsidRDefault="004070CA" w:rsidP="004070CA"/>
    <w:p w14:paraId="6BA43F60" w14:textId="77777777" w:rsidR="009C4807" w:rsidRPr="00E42F06" w:rsidRDefault="00422FD9" w:rsidP="009C4807">
      <w:pPr>
        <w:numPr>
          <w:ilvl w:val="0"/>
          <w:numId w:val="1"/>
        </w:numPr>
      </w:pPr>
      <w:r>
        <w:t>Areas of Interest</w:t>
      </w:r>
      <w:r w:rsidR="001F2B00">
        <w:t xml:space="preserve"> updates</w:t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1F2B00">
        <w:tab/>
      </w:r>
      <w:r w:rsidR="002277A2">
        <w:t>1</w:t>
      </w:r>
      <w:r w:rsidR="009C4807" w:rsidRPr="00E42F06">
        <w:t>5 min</w:t>
      </w:r>
    </w:p>
    <w:p w14:paraId="172045EF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Transportation</w:t>
      </w:r>
    </w:p>
    <w:p w14:paraId="4C279633" w14:textId="77777777" w:rsidR="009C4807" w:rsidRPr="00E42F06" w:rsidRDefault="009C4807" w:rsidP="009C4807">
      <w:pPr>
        <w:pStyle w:val="ListParagraph"/>
        <w:numPr>
          <w:ilvl w:val="0"/>
          <w:numId w:val="7"/>
        </w:numPr>
      </w:pPr>
      <w:r w:rsidRPr="00E42F06">
        <w:t>Stormwater</w:t>
      </w:r>
    </w:p>
    <w:p w14:paraId="25B9FB18" w14:textId="77777777" w:rsidR="003A4ABB" w:rsidRDefault="003A4ABB" w:rsidP="009C4807">
      <w:pPr>
        <w:pStyle w:val="ListParagraph"/>
        <w:numPr>
          <w:ilvl w:val="0"/>
          <w:numId w:val="7"/>
        </w:numPr>
      </w:pPr>
      <w:r>
        <w:t>Energy planning</w:t>
      </w:r>
    </w:p>
    <w:p w14:paraId="6AE29604" w14:textId="77777777" w:rsidR="009C4807" w:rsidRPr="00E42F06" w:rsidRDefault="009C4807" w:rsidP="009C4807">
      <w:pPr>
        <w:ind w:left="720"/>
      </w:pPr>
    </w:p>
    <w:p w14:paraId="11A2108A" w14:textId="77777777" w:rsidR="009C4807" w:rsidRDefault="009C4807" w:rsidP="009C4807">
      <w:pPr>
        <w:numPr>
          <w:ilvl w:val="0"/>
          <w:numId w:val="1"/>
        </w:numPr>
      </w:pPr>
      <w:r w:rsidRPr="00E42F06">
        <w:t>New Business</w:t>
      </w:r>
      <w:r w:rsidRPr="00E42F06">
        <w:tab/>
      </w:r>
      <w:r w:rsidRPr="00E42F06">
        <w:tab/>
      </w:r>
      <w:r w:rsidR="004867EF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Pr="00E42F06">
        <w:tab/>
      </w:r>
      <w:r w:rsidR="00045F86">
        <w:t xml:space="preserve">  </w:t>
      </w:r>
      <w:r w:rsidR="00195B04">
        <w:t>5</w:t>
      </w:r>
      <w:r w:rsidRPr="00E42F06">
        <w:t xml:space="preserve"> min</w:t>
      </w:r>
    </w:p>
    <w:p w14:paraId="116145FE" w14:textId="77777777" w:rsidR="001F2B00" w:rsidRPr="00E42F06" w:rsidRDefault="001F2B00" w:rsidP="001F2B00">
      <w:pPr>
        <w:ind w:left="720"/>
      </w:pPr>
    </w:p>
    <w:p w14:paraId="5BC6DC2A" w14:textId="77777777" w:rsidR="00046F98" w:rsidRPr="00E42F06" w:rsidRDefault="009C4807" w:rsidP="0009490C">
      <w:pPr>
        <w:numPr>
          <w:ilvl w:val="0"/>
          <w:numId w:val="1"/>
        </w:numPr>
      </w:pPr>
      <w:r w:rsidRPr="00E42F06">
        <w:t>Adjournment</w:t>
      </w:r>
    </w:p>
    <w:sectPr w:rsidR="00046F98" w:rsidRPr="00E42F06" w:rsidSect="00CE5A65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13986"/>
    <w:multiLevelType w:val="hybridMultilevel"/>
    <w:tmpl w:val="2BAAA672"/>
    <w:lvl w:ilvl="0" w:tplc="F364F9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D5537B"/>
    <w:multiLevelType w:val="hybridMultilevel"/>
    <w:tmpl w:val="8C728FFC"/>
    <w:lvl w:ilvl="0" w:tplc="7646F42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775416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9B6C44"/>
    <w:multiLevelType w:val="hybridMultilevel"/>
    <w:tmpl w:val="2140F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21A44"/>
    <w:multiLevelType w:val="hybridMultilevel"/>
    <w:tmpl w:val="E21A89F0"/>
    <w:lvl w:ilvl="0" w:tplc="652A8504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4166357"/>
    <w:multiLevelType w:val="hybridMultilevel"/>
    <w:tmpl w:val="C8120522"/>
    <w:lvl w:ilvl="0" w:tplc="0E40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C78B8"/>
    <w:multiLevelType w:val="hybridMultilevel"/>
    <w:tmpl w:val="152CB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98"/>
    <w:rsid w:val="0000164F"/>
    <w:rsid w:val="00014CC3"/>
    <w:rsid w:val="00025959"/>
    <w:rsid w:val="0003580F"/>
    <w:rsid w:val="000447B6"/>
    <w:rsid w:val="000449FE"/>
    <w:rsid w:val="00045F86"/>
    <w:rsid w:val="00046F98"/>
    <w:rsid w:val="000559F4"/>
    <w:rsid w:val="000712A8"/>
    <w:rsid w:val="00073CA1"/>
    <w:rsid w:val="000908E8"/>
    <w:rsid w:val="0009490C"/>
    <w:rsid w:val="00096762"/>
    <w:rsid w:val="000B2D1B"/>
    <w:rsid w:val="000C4928"/>
    <w:rsid w:val="000D48BE"/>
    <w:rsid w:val="000E682C"/>
    <w:rsid w:val="000F3F6A"/>
    <w:rsid w:val="000F6103"/>
    <w:rsid w:val="000F7F65"/>
    <w:rsid w:val="001170E8"/>
    <w:rsid w:val="001262E0"/>
    <w:rsid w:val="0013074F"/>
    <w:rsid w:val="0014157A"/>
    <w:rsid w:val="00143431"/>
    <w:rsid w:val="0014563B"/>
    <w:rsid w:val="00153A0A"/>
    <w:rsid w:val="00161DC0"/>
    <w:rsid w:val="00166B21"/>
    <w:rsid w:val="0017063D"/>
    <w:rsid w:val="001730E8"/>
    <w:rsid w:val="00175964"/>
    <w:rsid w:val="00180873"/>
    <w:rsid w:val="00182505"/>
    <w:rsid w:val="00186563"/>
    <w:rsid w:val="0019070E"/>
    <w:rsid w:val="00195B04"/>
    <w:rsid w:val="001A55F9"/>
    <w:rsid w:val="001C30AE"/>
    <w:rsid w:val="001C4ACA"/>
    <w:rsid w:val="001C6D8C"/>
    <w:rsid w:val="001E3C02"/>
    <w:rsid w:val="001E429A"/>
    <w:rsid w:val="001F2B00"/>
    <w:rsid w:val="00207256"/>
    <w:rsid w:val="002277A2"/>
    <w:rsid w:val="002303D7"/>
    <w:rsid w:val="00243DDC"/>
    <w:rsid w:val="0025499F"/>
    <w:rsid w:val="00265B81"/>
    <w:rsid w:val="00272B3B"/>
    <w:rsid w:val="00286E7A"/>
    <w:rsid w:val="0028713B"/>
    <w:rsid w:val="00291392"/>
    <w:rsid w:val="00293399"/>
    <w:rsid w:val="002943BA"/>
    <w:rsid w:val="002A0AF1"/>
    <w:rsid w:val="002A0B53"/>
    <w:rsid w:val="002A0FF8"/>
    <w:rsid w:val="002A36DB"/>
    <w:rsid w:val="002B085C"/>
    <w:rsid w:val="002D46FA"/>
    <w:rsid w:val="002E1216"/>
    <w:rsid w:val="002E175E"/>
    <w:rsid w:val="002E4C32"/>
    <w:rsid w:val="002F1B3D"/>
    <w:rsid w:val="0030281A"/>
    <w:rsid w:val="0030642E"/>
    <w:rsid w:val="003104BD"/>
    <w:rsid w:val="00312540"/>
    <w:rsid w:val="00312C24"/>
    <w:rsid w:val="003358EC"/>
    <w:rsid w:val="003415E2"/>
    <w:rsid w:val="00352475"/>
    <w:rsid w:val="00355F93"/>
    <w:rsid w:val="00360EF0"/>
    <w:rsid w:val="0037448E"/>
    <w:rsid w:val="00383054"/>
    <w:rsid w:val="003A4ABB"/>
    <w:rsid w:val="003B5923"/>
    <w:rsid w:val="003C1180"/>
    <w:rsid w:val="003C19F7"/>
    <w:rsid w:val="003D68D9"/>
    <w:rsid w:val="003D6E8F"/>
    <w:rsid w:val="003E4209"/>
    <w:rsid w:val="00401886"/>
    <w:rsid w:val="00401BE7"/>
    <w:rsid w:val="004024D5"/>
    <w:rsid w:val="0040260E"/>
    <w:rsid w:val="00403BF0"/>
    <w:rsid w:val="004070CA"/>
    <w:rsid w:val="004076C0"/>
    <w:rsid w:val="00416FBF"/>
    <w:rsid w:val="0042010B"/>
    <w:rsid w:val="0042024F"/>
    <w:rsid w:val="00422013"/>
    <w:rsid w:val="00422FD9"/>
    <w:rsid w:val="004234FD"/>
    <w:rsid w:val="00427776"/>
    <w:rsid w:val="0043017B"/>
    <w:rsid w:val="00443715"/>
    <w:rsid w:val="00444C13"/>
    <w:rsid w:val="00453F97"/>
    <w:rsid w:val="00460557"/>
    <w:rsid w:val="0046163A"/>
    <w:rsid w:val="00470A16"/>
    <w:rsid w:val="00474C47"/>
    <w:rsid w:val="0047718B"/>
    <w:rsid w:val="00477479"/>
    <w:rsid w:val="004867EF"/>
    <w:rsid w:val="00492453"/>
    <w:rsid w:val="004942C3"/>
    <w:rsid w:val="004B0532"/>
    <w:rsid w:val="004B4B7E"/>
    <w:rsid w:val="004C2FA5"/>
    <w:rsid w:val="004D06F7"/>
    <w:rsid w:val="004D0C1B"/>
    <w:rsid w:val="004D6E46"/>
    <w:rsid w:val="004E3C8A"/>
    <w:rsid w:val="004E6727"/>
    <w:rsid w:val="004F5889"/>
    <w:rsid w:val="004F5D13"/>
    <w:rsid w:val="004F6317"/>
    <w:rsid w:val="0052164D"/>
    <w:rsid w:val="00521A08"/>
    <w:rsid w:val="005407E7"/>
    <w:rsid w:val="0055162B"/>
    <w:rsid w:val="00551642"/>
    <w:rsid w:val="00552A0A"/>
    <w:rsid w:val="00556B8F"/>
    <w:rsid w:val="00561CDF"/>
    <w:rsid w:val="005627BF"/>
    <w:rsid w:val="005712D1"/>
    <w:rsid w:val="00585AE6"/>
    <w:rsid w:val="00597B37"/>
    <w:rsid w:val="005A788E"/>
    <w:rsid w:val="005B14F7"/>
    <w:rsid w:val="005B614C"/>
    <w:rsid w:val="005C3C38"/>
    <w:rsid w:val="005C6148"/>
    <w:rsid w:val="005E3E75"/>
    <w:rsid w:val="005F24D8"/>
    <w:rsid w:val="005F5B64"/>
    <w:rsid w:val="006022B0"/>
    <w:rsid w:val="006067AB"/>
    <w:rsid w:val="00607970"/>
    <w:rsid w:val="00607AD4"/>
    <w:rsid w:val="006174DE"/>
    <w:rsid w:val="006221C2"/>
    <w:rsid w:val="00624657"/>
    <w:rsid w:val="0063206C"/>
    <w:rsid w:val="00633D80"/>
    <w:rsid w:val="00636BE0"/>
    <w:rsid w:val="00640CBD"/>
    <w:rsid w:val="006557D1"/>
    <w:rsid w:val="00670A5E"/>
    <w:rsid w:val="00671B63"/>
    <w:rsid w:val="0068675B"/>
    <w:rsid w:val="00686A77"/>
    <w:rsid w:val="0069077E"/>
    <w:rsid w:val="006A190E"/>
    <w:rsid w:val="006A436B"/>
    <w:rsid w:val="006A5930"/>
    <w:rsid w:val="006A6FA2"/>
    <w:rsid w:val="006B15D6"/>
    <w:rsid w:val="006C3902"/>
    <w:rsid w:val="006C62F4"/>
    <w:rsid w:val="006D1944"/>
    <w:rsid w:val="006D3068"/>
    <w:rsid w:val="006D3DDF"/>
    <w:rsid w:val="006D3DFC"/>
    <w:rsid w:val="006F03CE"/>
    <w:rsid w:val="006F268A"/>
    <w:rsid w:val="006F2E30"/>
    <w:rsid w:val="00710E63"/>
    <w:rsid w:val="00715ACB"/>
    <w:rsid w:val="00717A41"/>
    <w:rsid w:val="0073182D"/>
    <w:rsid w:val="0073310F"/>
    <w:rsid w:val="00735AE8"/>
    <w:rsid w:val="00742DD3"/>
    <w:rsid w:val="00756D68"/>
    <w:rsid w:val="007706C3"/>
    <w:rsid w:val="00776F53"/>
    <w:rsid w:val="00781256"/>
    <w:rsid w:val="00793492"/>
    <w:rsid w:val="007A3C17"/>
    <w:rsid w:val="007A7257"/>
    <w:rsid w:val="007B064E"/>
    <w:rsid w:val="007B0A6E"/>
    <w:rsid w:val="007C5AF6"/>
    <w:rsid w:val="007D2E7F"/>
    <w:rsid w:val="007D63E3"/>
    <w:rsid w:val="007E6FF0"/>
    <w:rsid w:val="007F3205"/>
    <w:rsid w:val="007F7B9B"/>
    <w:rsid w:val="007F7E07"/>
    <w:rsid w:val="008023BC"/>
    <w:rsid w:val="00812C0E"/>
    <w:rsid w:val="00832E78"/>
    <w:rsid w:val="00834400"/>
    <w:rsid w:val="008420CE"/>
    <w:rsid w:val="00852E98"/>
    <w:rsid w:val="0087007A"/>
    <w:rsid w:val="00882914"/>
    <w:rsid w:val="00886DC8"/>
    <w:rsid w:val="00887472"/>
    <w:rsid w:val="00892F30"/>
    <w:rsid w:val="0089323C"/>
    <w:rsid w:val="00896231"/>
    <w:rsid w:val="008A7C35"/>
    <w:rsid w:val="008C1C1D"/>
    <w:rsid w:val="008D5976"/>
    <w:rsid w:val="008D66B4"/>
    <w:rsid w:val="008E19E4"/>
    <w:rsid w:val="008F0927"/>
    <w:rsid w:val="008F1879"/>
    <w:rsid w:val="00902CCB"/>
    <w:rsid w:val="00902D6C"/>
    <w:rsid w:val="0090328B"/>
    <w:rsid w:val="00906B63"/>
    <w:rsid w:val="0092059F"/>
    <w:rsid w:val="00923682"/>
    <w:rsid w:val="0093794B"/>
    <w:rsid w:val="009425B1"/>
    <w:rsid w:val="0094696E"/>
    <w:rsid w:val="00955199"/>
    <w:rsid w:val="00964D51"/>
    <w:rsid w:val="00966AB4"/>
    <w:rsid w:val="00975A4C"/>
    <w:rsid w:val="0098210C"/>
    <w:rsid w:val="00993258"/>
    <w:rsid w:val="00996923"/>
    <w:rsid w:val="009A4B4A"/>
    <w:rsid w:val="009B0305"/>
    <w:rsid w:val="009B28D0"/>
    <w:rsid w:val="009C4807"/>
    <w:rsid w:val="009C6CE6"/>
    <w:rsid w:val="009D0D5F"/>
    <w:rsid w:val="009D46AC"/>
    <w:rsid w:val="009D749D"/>
    <w:rsid w:val="009E027C"/>
    <w:rsid w:val="009E23A3"/>
    <w:rsid w:val="009E5392"/>
    <w:rsid w:val="009E58B1"/>
    <w:rsid w:val="009F60FE"/>
    <w:rsid w:val="00A01B49"/>
    <w:rsid w:val="00A040E5"/>
    <w:rsid w:val="00A04D72"/>
    <w:rsid w:val="00A076B2"/>
    <w:rsid w:val="00A1063E"/>
    <w:rsid w:val="00A2347D"/>
    <w:rsid w:val="00A2630D"/>
    <w:rsid w:val="00A26E00"/>
    <w:rsid w:val="00A301D7"/>
    <w:rsid w:val="00A418F5"/>
    <w:rsid w:val="00A42548"/>
    <w:rsid w:val="00A45409"/>
    <w:rsid w:val="00A510AB"/>
    <w:rsid w:val="00A553DF"/>
    <w:rsid w:val="00A57EA3"/>
    <w:rsid w:val="00A636CD"/>
    <w:rsid w:val="00A67084"/>
    <w:rsid w:val="00A701AC"/>
    <w:rsid w:val="00A73396"/>
    <w:rsid w:val="00A82E56"/>
    <w:rsid w:val="00A86CD5"/>
    <w:rsid w:val="00AA58BC"/>
    <w:rsid w:val="00AB38DE"/>
    <w:rsid w:val="00AB6FBC"/>
    <w:rsid w:val="00AC21AD"/>
    <w:rsid w:val="00AC4BC8"/>
    <w:rsid w:val="00AE1EFD"/>
    <w:rsid w:val="00AF7990"/>
    <w:rsid w:val="00AF7E76"/>
    <w:rsid w:val="00B06294"/>
    <w:rsid w:val="00B174A7"/>
    <w:rsid w:val="00B20C67"/>
    <w:rsid w:val="00B21273"/>
    <w:rsid w:val="00B22A8B"/>
    <w:rsid w:val="00B3064D"/>
    <w:rsid w:val="00B525D1"/>
    <w:rsid w:val="00B56EBF"/>
    <w:rsid w:val="00B57E70"/>
    <w:rsid w:val="00B66ACB"/>
    <w:rsid w:val="00B72A0F"/>
    <w:rsid w:val="00B7777D"/>
    <w:rsid w:val="00B824C1"/>
    <w:rsid w:val="00BA0EB3"/>
    <w:rsid w:val="00BA198A"/>
    <w:rsid w:val="00BA41A4"/>
    <w:rsid w:val="00BA5E48"/>
    <w:rsid w:val="00BB4356"/>
    <w:rsid w:val="00BC26A3"/>
    <w:rsid w:val="00BC659F"/>
    <w:rsid w:val="00BD2EA3"/>
    <w:rsid w:val="00BF1094"/>
    <w:rsid w:val="00BF646E"/>
    <w:rsid w:val="00BF7858"/>
    <w:rsid w:val="00C00E57"/>
    <w:rsid w:val="00C05009"/>
    <w:rsid w:val="00C065CA"/>
    <w:rsid w:val="00C07729"/>
    <w:rsid w:val="00C101B0"/>
    <w:rsid w:val="00C129A8"/>
    <w:rsid w:val="00C16621"/>
    <w:rsid w:val="00C20060"/>
    <w:rsid w:val="00C225BA"/>
    <w:rsid w:val="00C23931"/>
    <w:rsid w:val="00C23D61"/>
    <w:rsid w:val="00C27526"/>
    <w:rsid w:val="00C33A9A"/>
    <w:rsid w:val="00C41C96"/>
    <w:rsid w:val="00C43440"/>
    <w:rsid w:val="00C43E23"/>
    <w:rsid w:val="00C5366F"/>
    <w:rsid w:val="00C545C1"/>
    <w:rsid w:val="00C54872"/>
    <w:rsid w:val="00C6170A"/>
    <w:rsid w:val="00C73947"/>
    <w:rsid w:val="00C77B3B"/>
    <w:rsid w:val="00C92D1E"/>
    <w:rsid w:val="00C93EA4"/>
    <w:rsid w:val="00C97D8C"/>
    <w:rsid w:val="00CA2C8E"/>
    <w:rsid w:val="00CA7CF9"/>
    <w:rsid w:val="00CB13EF"/>
    <w:rsid w:val="00CB30DC"/>
    <w:rsid w:val="00CC049F"/>
    <w:rsid w:val="00CC3BF2"/>
    <w:rsid w:val="00CC6EBA"/>
    <w:rsid w:val="00CC724C"/>
    <w:rsid w:val="00CD3B6A"/>
    <w:rsid w:val="00CD6062"/>
    <w:rsid w:val="00CE214D"/>
    <w:rsid w:val="00CE5A65"/>
    <w:rsid w:val="00D04A26"/>
    <w:rsid w:val="00D30B77"/>
    <w:rsid w:val="00D34D0A"/>
    <w:rsid w:val="00D3582F"/>
    <w:rsid w:val="00D37BC3"/>
    <w:rsid w:val="00D43316"/>
    <w:rsid w:val="00D45DA7"/>
    <w:rsid w:val="00D55B59"/>
    <w:rsid w:val="00D563B1"/>
    <w:rsid w:val="00D70D65"/>
    <w:rsid w:val="00D74D23"/>
    <w:rsid w:val="00D85218"/>
    <w:rsid w:val="00D8621D"/>
    <w:rsid w:val="00D953F4"/>
    <w:rsid w:val="00DA1883"/>
    <w:rsid w:val="00DA4B8E"/>
    <w:rsid w:val="00DD3A11"/>
    <w:rsid w:val="00DD5CD0"/>
    <w:rsid w:val="00DF5AE1"/>
    <w:rsid w:val="00E049C7"/>
    <w:rsid w:val="00E1153E"/>
    <w:rsid w:val="00E2445C"/>
    <w:rsid w:val="00E2490F"/>
    <w:rsid w:val="00E26A3F"/>
    <w:rsid w:val="00E42F06"/>
    <w:rsid w:val="00E54857"/>
    <w:rsid w:val="00E6388D"/>
    <w:rsid w:val="00E71267"/>
    <w:rsid w:val="00E74FEB"/>
    <w:rsid w:val="00E775B8"/>
    <w:rsid w:val="00E822DB"/>
    <w:rsid w:val="00EA23AA"/>
    <w:rsid w:val="00EB5305"/>
    <w:rsid w:val="00ED3EBD"/>
    <w:rsid w:val="00EF5C5F"/>
    <w:rsid w:val="00F077B8"/>
    <w:rsid w:val="00F11735"/>
    <w:rsid w:val="00F23847"/>
    <w:rsid w:val="00F23E69"/>
    <w:rsid w:val="00F26F07"/>
    <w:rsid w:val="00F33B83"/>
    <w:rsid w:val="00F40192"/>
    <w:rsid w:val="00F43C17"/>
    <w:rsid w:val="00F55DE7"/>
    <w:rsid w:val="00F60CFF"/>
    <w:rsid w:val="00F614A0"/>
    <w:rsid w:val="00F616C7"/>
    <w:rsid w:val="00F6231D"/>
    <w:rsid w:val="00F8291E"/>
    <w:rsid w:val="00F83E8C"/>
    <w:rsid w:val="00F91CCF"/>
    <w:rsid w:val="00FB2F1B"/>
    <w:rsid w:val="00FB2FD5"/>
    <w:rsid w:val="00FC56D8"/>
    <w:rsid w:val="00FC74BC"/>
    <w:rsid w:val="00FD52D6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E4ACC"/>
  <w15:docId w15:val="{10942A95-22E7-498D-8526-A1E918C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D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60E"/>
    <w:pPr>
      <w:ind w:left="720"/>
    </w:pPr>
  </w:style>
  <w:style w:type="paragraph" w:customStyle="1" w:styleId="Default">
    <w:name w:val="Default"/>
    <w:rsid w:val="000949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2B0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2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2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6343246922?pwd=WFllWUR5REJwaU4wd2FDRWpyQytL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3DEB7F2F41643A09B6D2690D1DC8F" ma:contentTypeVersion="12" ma:contentTypeDescription="Create a new document." ma:contentTypeScope="" ma:versionID="957472980e52a9ae0fc6a9c50d9ef05c">
  <xsd:schema xmlns:xsd="http://www.w3.org/2001/XMLSchema" xmlns:xs="http://www.w3.org/2001/XMLSchema" xmlns:p="http://schemas.microsoft.com/office/2006/metadata/properties" xmlns:ns3="5fbdc896-06ad-4dc6-a944-9c2dde1d5e95" xmlns:ns4="582e7ae9-2326-4306-95e1-7bd3974fb786" targetNamespace="http://schemas.microsoft.com/office/2006/metadata/properties" ma:root="true" ma:fieldsID="5a1fac6e757bbe4758e448b5d0e2ae4d" ns3:_="" ns4:_="">
    <xsd:import namespace="5fbdc896-06ad-4dc6-a944-9c2dde1d5e95"/>
    <xsd:import namespace="582e7ae9-2326-4306-95e1-7bd3974fb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dc896-06ad-4dc6-a944-9c2dde1d5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e7ae9-2326-4306-95e1-7bd3974fb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E4C1E-5C88-47BA-9F21-028AE44AB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789C5-2D9A-47CD-8854-A0231DB56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dc896-06ad-4dc6-a944-9c2dde1d5e95"/>
    <ds:schemaRef ds:uri="582e7ae9-2326-4306-95e1-7bd3974fb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29CCD-0B16-4849-A903-C4BD1D165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10427-6B52-4B27-86FA-38F91D12EC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ymQuest Group, Inc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n</dc:creator>
  <cp:lastModifiedBy>Peter Garon</cp:lastModifiedBy>
  <cp:revision>2</cp:revision>
  <cp:lastPrinted>2020-07-27T12:50:00Z</cp:lastPrinted>
  <dcterms:created xsi:type="dcterms:W3CDTF">2020-07-28T18:33:00Z</dcterms:created>
  <dcterms:modified xsi:type="dcterms:W3CDTF">2020-07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3DEB7F2F41643A09B6D2690D1DC8F</vt:lpwstr>
  </property>
</Properties>
</file>